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C" w:rsidRDefault="00557BFC" w:rsidP="00106525">
      <w:pPr>
        <w:jc w:val="right"/>
      </w:pPr>
    </w:p>
    <w:p w:rsidR="00F70646" w:rsidRPr="009518A7" w:rsidRDefault="00F70646" w:rsidP="00106525">
      <w:pPr>
        <w:jc w:val="right"/>
      </w:pPr>
      <w:r>
        <w:t>Załącznik nr 2</w:t>
      </w:r>
    </w:p>
    <w:p w:rsidR="00073CB1" w:rsidRPr="00073CB1" w:rsidRDefault="00073CB1" w:rsidP="00073CB1">
      <w:pPr>
        <w:pStyle w:val="Akapitzlist"/>
        <w:keepNext/>
        <w:tabs>
          <w:tab w:val="left" w:pos="0"/>
        </w:tabs>
        <w:spacing w:before="240"/>
        <w:ind w:left="720"/>
        <w:jc w:val="center"/>
        <w:rPr>
          <w:b/>
          <w:bCs/>
          <w:sz w:val="28"/>
          <w:szCs w:val="28"/>
        </w:rPr>
      </w:pPr>
      <w:r w:rsidRPr="00073CB1">
        <w:rPr>
          <w:b/>
          <w:bCs/>
          <w:sz w:val="28"/>
          <w:szCs w:val="28"/>
        </w:rPr>
        <w:t>FORMULARZ OFERTY NA USŁUGĘ UBEZPIECZENIA</w:t>
      </w:r>
    </w:p>
    <w:p w:rsidR="00073CB1" w:rsidRPr="00073CB1" w:rsidRDefault="00073CB1" w:rsidP="00073CB1">
      <w:pPr>
        <w:pStyle w:val="Akapitzlist"/>
        <w:ind w:left="720"/>
        <w:jc w:val="center"/>
        <w:rPr>
          <w:b/>
          <w:sz w:val="28"/>
          <w:szCs w:val="28"/>
        </w:rPr>
      </w:pPr>
      <w:r w:rsidRPr="00073CB1">
        <w:rPr>
          <w:b/>
          <w:sz w:val="28"/>
          <w:szCs w:val="28"/>
        </w:rPr>
        <w:t>SAMODZIELNEGO PUBLICZNEGO ZAKŁADU OPIEKI ZDROWOTNEJ  W PRZEWORSKU</w:t>
      </w:r>
    </w:p>
    <w:p w:rsidR="00073CB1" w:rsidRDefault="00DE5FBB" w:rsidP="00073CB1">
      <w:pPr>
        <w:pStyle w:val="Akapitzli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WZ NR 248</w:t>
      </w:r>
      <w:r w:rsidR="00073CB1" w:rsidRPr="00073CB1">
        <w:rPr>
          <w:b/>
          <w:sz w:val="28"/>
          <w:szCs w:val="28"/>
        </w:rPr>
        <w:t>/2020/N/Przeworsk</w:t>
      </w:r>
    </w:p>
    <w:p w:rsidR="0070784E" w:rsidRDefault="0070784E" w:rsidP="00073CB1">
      <w:pPr>
        <w:pStyle w:val="Akapitzlist"/>
        <w:ind w:left="720"/>
        <w:jc w:val="center"/>
        <w:rPr>
          <w:b/>
          <w:sz w:val="28"/>
          <w:szCs w:val="28"/>
        </w:rPr>
      </w:pPr>
    </w:p>
    <w:p w:rsidR="0070784E" w:rsidRPr="0070784E" w:rsidRDefault="0070784E" w:rsidP="00073CB1">
      <w:pPr>
        <w:pStyle w:val="Akapitzlist"/>
        <w:ind w:left="720"/>
        <w:jc w:val="center"/>
        <w:rPr>
          <w:b/>
          <w:sz w:val="28"/>
          <w:szCs w:val="28"/>
          <w:u w:val="single"/>
        </w:rPr>
      </w:pPr>
      <w:r w:rsidRPr="0070784E">
        <w:rPr>
          <w:b/>
          <w:sz w:val="28"/>
          <w:szCs w:val="28"/>
          <w:u w:val="single"/>
        </w:rPr>
        <w:t>PAKIET I</w:t>
      </w:r>
    </w:p>
    <w:p w:rsidR="009A4A4D" w:rsidRPr="009518A7" w:rsidRDefault="009A4A4D" w:rsidP="00674B43">
      <w:pPr>
        <w:pStyle w:val="Akapitzlist"/>
        <w:numPr>
          <w:ilvl w:val="0"/>
          <w:numId w:val="20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674B43">
      <w:pPr>
        <w:pStyle w:val="Akapitzlist"/>
        <w:numPr>
          <w:ilvl w:val="0"/>
          <w:numId w:val="20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A4A4D" w:rsidRDefault="009A4A4D" w:rsidP="00674B43">
      <w:pPr>
        <w:numPr>
          <w:ilvl w:val="0"/>
          <w:numId w:val="20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608"/>
        <w:gridCol w:w="1725"/>
        <w:gridCol w:w="1725"/>
      </w:tblGrid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C67DA" w:rsidRPr="00073CB1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3CB1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073CB1" w:rsidRDefault="00073CB1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073CB1">
              <w:rPr>
                <w:b/>
                <w:bCs/>
                <w:sz w:val="22"/>
                <w:szCs w:val="22"/>
              </w:rPr>
              <w:t xml:space="preserve">36 </w:t>
            </w:r>
            <w:r w:rsidR="000C67DA" w:rsidRPr="00073CB1">
              <w:rPr>
                <w:b/>
                <w:bCs/>
                <w:sz w:val="22"/>
                <w:szCs w:val="22"/>
              </w:rPr>
              <w:t>m-cy</w:t>
            </w: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6033B5">
            <w:pPr>
              <w:tabs>
                <w:tab w:val="left" w:pos="0"/>
              </w:tabs>
              <w:ind w:right="-2"/>
            </w:pPr>
            <w:r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073CB1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 w:rsidRPr="009518A7">
              <w:t>2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607930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C67DA" w:rsidRPr="001771BF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073CB1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A74C3F">
            <w:pPr>
              <w:tabs>
                <w:tab w:val="left" w:pos="0"/>
              </w:tabs>
              <w:ind w:left="60"/>
            </w:pPr>
            <w:r w:rsidRPr="00D044C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D71052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073CB1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9518A7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9518A7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073CB1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674B43">
      <w:pPr>
        <w:pStyle w:val="Akapitzlist"/>
        <w:numPr>
          <w:ilvl w:val="0"/>
          <w:numId w:val="20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073CB1" w:rsidRPr="00073CB1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073CB1">
        <w:rPr>
          <w:b/>
          <w:bCs/>
        </w:rPr>
        <w:t>KLAUZULE ROZSZERZAJĄCE ZAKRES OCHRONY UBEZPIECZENIOWEJ</w:t>
      </w:r>
      <w:r w:rsidRPr="00073CB1">
        <w:rPr>
          <w:b/>
          <w:bCs/>
        </w:rPr>
        <w:br/>
      </w:r>
    </w:p>
    <w:tbl>
      <w:tblPr>
        <w:tblW w:w="836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36"/>
        <w:gridCol w:w="1843"/>
        <w:gridCol w:w="1986"/>
      </w:tblGrid>
      <w:tr w:rsidR="00073CB1" w:rsidRPr="0024704C" w:rsidTr="00073CB1">
        <w:trPr>
          <w:trHeight w:val="666"/>
        </w:trPr>
        <w:tc>
          <w:tcPr>
            <w:tcW w:w="4536" w:type="dxa"/>
            <w:noWrap/>
            <w:vAlign w:val="center"/>
            <w:hideMark/>
          </w:tcPr>
          <w:p w:rsidR="00073CB1" w:rsidRPr="005577A2" w:rsidRDefault="00073CB1" w:rsidP="00073CB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5577A2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B1" w:rsidRPr="005577A2" w:rsidRDefault="00073CB1" w:rsidP="00073CB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5577A2">
              <w:rPr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5577A2">
              <w:rPr>
                <w:b/>
                <w:bCs/>
                <w:sz w:val="22"/>
                <w:szCs w:val="22"/>
              </w:rPr>
              <w:t>pkt</w:t>
            </w:r>
            <w:proofErr w:type="spellEnd"/>
            <w:r w:rsidRPr="005577A2">
              <w:rPr>
                <w:b/>
                <w:bCs/>
                <w:sz w:val="22"/>
                <w:szCs w:val="22"/>
              </w:rPr>
              <w:t xml:space="preserve"> przypisana klauzul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73CB1" w:rsidRPr="005577A2" w:rsidRDefault="00073CB1" w:rsidP="00073CB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5577A2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073CB1" w:rsidRPr="001B42D6" w:rsidTr="00073CB1">
        <w:trPr>
          <w:trHeight w:val="286"/>
        </w:trPr>
        <w:tc>
          <w:tcPr>
            <w:tcW w:w="4536" w:type="dxa"/>
            <w:vAlign w:val="center"/>
            <w:hideMark/>
          </w:tcPr>
          <w:p w:rsidR="00073CB1" w:rsidRPr="00056B9E" w:rsidRDefault="00073CB1" w:rsidP="00674B43">
            <w:pPr>
              <w:numPr>
                <w:ilvl w:val="0"/>
                <w:numId w:val="31"/>
              </w:numPr>
              <w:ind w:left="213" w:firstLine="0"/>
              <w:rPr>
                <w:bCs/>
                <w:color w:val="000000"/>
              </w:rPr>
            </w:pPr>
            <w:r w:rsidRPr="00056B9E">
              <w:rPr>
                <w:bCs/>
                <w:color w:val="000000"/>
              </w:rPr>
              <w:t>Klauzula reprezentan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</w:pPr>
            <w:r w:rsidRPr="004D2C34">
              <w:t>nie dotyczy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  <w:rPr>
                <w:b/>
                <w:bCs/>
              </w:rPr>
            </w:pPr>
          </w:p>
        </w:tc>
      </w:tr>
      <w:tr w:rsidR="00073CB1" w:rsidRPr="001B42D6" w:rsidTr="00073CB1">
        <w:trPr>
          <w:trHeight w:val="286"/>
        </w:trPr>
        <w:tc>
          <w:tcPr>
            <w:tcW w:w="4536" w:type="dxa"/>
            <w:vAlign w:val="center"/>
            <w:hideMark/>
          </w:tcPr>
          <w:p w:rsidR="00073CB1" w:rsidRPr="00056B9E" w:rsidRDefault="00073CB1" w:rsidP="00674B43">
            <w:pPr>
              <w:numPr>
                <w:ilvl w:val="0"/>
                <w:numId w:val="31"/>
              </w:numPr>
              <w:tabs>
                <w:tab w:val="left" w:pos="0"/>
                <w:tab w:val="left" w:pos="284"/>
              </w:tabs>
              <w:ind w:left="213" w:firstLine="0"/>
            </w:pPr>
            <w:r w:rsidRPr="00056B9E">
              <w:t>Klauzula stempla bankow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B1" w:rsidRPr="004D2C34" w:rsidRDefault="00073CB1" w:rsidP="00073CB1">
            <w:pPr>
              <w:jc w:val="center"/>
            </w:pPr>
            <w:r w:rsidRPr="004D2C34">
              <w:t>nie dotyczy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  <w:rPr>
                <w:b/>
                <w:bCs/>
              </w:rPr>
            </w:pPr>
          </w:p>
        </w:tc>
      </w:tr>
      <w:tr w:rsidR="00073CB1" w:rsidRPr="001B42D6" w:rsidTr="00073CB1">
        <w:trPr>
          <w:trHeight w:val="286"/>
        </w:trPr>
        <w:tc>
          <w:tcPr>
            <w:tcW w:w="4536" w:type="dxa"/>
            <w:vAlign w:val="center"/>
            <w:hideMark/>
          </w:tcPr>
          <w:p w:rsidR="00073CB1" w:rsidRPr="00056B9E" w:rsidRDefault="00073CB1" w:rsidP="00674B43">
            <w:pPr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13" w:firstLine="0"/>
            </w:pPr>
            <w:r w:rsidRPr="00056B9E">
              <w:t>Klauzula przekształceni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</w:pPr>
            <w:r w:rsidRPr="004D2C34">
              <w:t>nie dotyczy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  <w:rPr>
                <w:b/>
                <w:bCs/>
              </w:rPr>
            </w:pPr>
          </w:p>
        </w:tc>
      </w:tr>
      <w:tr w:rsidR="00073CB1" w:rsidRPr="001B42D6" w:rsidTr="00073CB1">
        <w:trPr>
          <w:trHeight w:val="211"/>
        </w:trPr>
        <w:tc>
          <w:tcPr>
            <w:tcW w:w="4536" w:type="dxa"/>
            <w:vAlign w:val="center"/>
            <w:hideMark/>
          </w:tcPr>
          <w:p w:rsidR="00073CB1" w:rsidRPr="00056B9E" w:rsidRDefault="00073CB1" w:rsidP="00674B43">
            <w:pPr>
              <w:numPr>
                <w:ilvl w:val="0"/>
                <w:numId w:val="31"/>
              </w:numPr>
              <w:ind w:left="213" w:firstLine="0"/>
              <w:rPr>
                <w:bCs/>
                <w:color w:val="000000"/>
              </w:rPr>
            </w:pPr>
            <w:r w:rsidRPr="00056B9E">
              <w:rPr>
                <w:bCs/>
                <w:color w:val="000000"/>
              </w:rPr>
              <w:t>Klauzula obiegu dokument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</w:pPr>
            <w:r w:rsidRPr="004D2C34">
              <w:t>nie dotyczy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  <w:rPr>
                <w:b/>
                <w:bCs/>
              </w:rPr>
            </w:pPr>
          </w:p>
        </w:tc>
      </w:tr>
      <w:tr w:rsidR="00073CB1" w:rsidRPr="001B42D6" w:rsidTr="00073CB1">
        <w:trPr>
          <w:trHeight w:val="286"/>
        </w:trPr>
        <w:tc>
          <w:tcPr>
            <w:tcW w:w="4536" w:type="dxa"/>
            <w:vAlign w:val="center"/>
            <w:hideMark/>
          </w:tcPr>
          <w:p w:rsidR="00073CB1" w:rsidRPr="00056B9E" w:rsidRDefault="00073CB1" w:rsidP="00674B43">
            <w:pPr>
              <w:numPr>
                <w:ilvl w:val="0"/>
                <w:numId w:val="31"/>
              </w:numPr>
              <w:ind w:left="213" w:firstLine="0"/>
              <w:rPr>
                <w:bCs/>
                <w:color w:val="000000"/>
              </w:rPr>
            </w:pPr>
            <w:r w:rsidRPr="00056B9E">
              <w:rPr>
                <w:bCs/>
                <w:color w:val="000000"/>
              </w:rPr>
              <w:t>Klauzula likwidatora szkó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</w:pPr>
            <w:r>
              <w:t>2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73CB1" w:rsidRPr="001B42D6" w:rsidRDefault="00073CB1" w:rsidP="00073CB1">
            <w:pPr>
              <w:jc w:val="center"/>
              <w:rPr>
                <w:b/>
                <w:bCs/>
              </w:rPr>
            </w:pPr>
          </w:p>
        </w:tc>
      </w:tr>
      <w:tr w:rsidR="0089199F" w:rsidRPr="001B42D6" w:rsidTr="00073CB1">
        <w:trPr>
          <w:trHeight w:val="286"/>
        </w:trPr>
        <w:tc>
          <w:tcPr>
            <w:tcW w:w="4536" w:type="dxa"/>
            <w:vAlign w:val="center"/>
            <w:hideMark/>
          </w:tcPr>
          <w:p w:rsidR="0089199F" w:rsidRPr="00056B9E" w:rsidRDefault="0089199F" w:rsidP="00674B43">
            <w:pPr>
              <w:numPr>
                <w:ilvl w:val="0"/>
                <w:numId w:val="31"/>
              </w:numPr>
              <w:ind w:left="21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lauzula funduszu prewencyjn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99F" w:rsidRDefault="0089199F" w:rsidP="00073CB1">
            <w:pPr>
              <w:jc w:val="center"/>
            </w:pPr>
            <w: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9199F" w:rsidRPr="001B42D6" w:rsidRDefault="0089199F" w:rsidP="00073CB1">
            <w:pPr>
              <w:jc w:val="center"/>
              <w:rPr>
                <w:b/>
                <w:bCs/>
              </w:rPr>
            </w:pPr>
          </w:p>
        </w:tc>
      </w:tr>
    </w:tbl>
    <w:p w:rsidR="00F70646" w:rsidRPr="00073CB1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</w:p>
    <w:p w:rsidR="00073CB1" w:rsidRPr="00056B9E" w:rsidRDefault="00073CB1" w:rsidP="00674B43">
      <w:pPr>
        <w:keepNext/>
        <w:numPr>
          <w:ilvl w:val="0"/>
          <w:numId w:val="20"/>
        </w:numPr>
        <w:tabs>
          <w:tab w:val="left" w:pos="284"/>
        </w:tabs>
        <w:spacing w:before="360" w:after="240"/>
      </w:pPr>
      <w:r w:rsidRPr="00056B9E">
        <w:t>Składka za ubezpieczenie zostanie rozłożona na 4 raty w każdym okresie polisowania.</w:t>
      </w:r>
    </w:p>
    <w:p w:rsidR="00F70646" w:rsidRPr="009518A7" w:rsidRDefault="00F70646" w:rsidP="00674B43">
      <w:pPr>
        <w:numPr>
          <w:ilvl w:val="0"/>
          <w:numId w:val="20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851E03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674B43">
      <w:pPr>
        <w:numPr>
          <w:ilvl w:val="0"/>
          <w:numId w:val="20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073CB1" w:rsidRDefault="00F70646" w:rsidP="00674B43">
      <w:pPr>
        <w:numPr>
          <w:ilvl w:val="0"/>
          <w:numId w:val="20"/>
        </w:numPr>
        <w:tabs>
          <w:tab w:val="left" w:pos="284"/>
          <w:tab w:val="left" w:pos="567"/>
        </w:tabs>
        <w:spacing w:before="240" w:after="120"/>
        <w:jc w:val="both"/>
      </w:pPr>
      <w:r w:rsidRPr="00073CB1">
        <w:t>Wykonawcza oświadcza, że do oferty mają zastosowanie następujące Ogólne Warunki Ubezpieczenia:</w:t>
      </w:r>
    </w:p>
    <w:p w:rsidR="00F70646" w:rsidRPr="00073CB1" w:rsidRDefault="00F70646" w:rsidP="00674B43">
      <w:pPr>
        <w:numPr>
          <w:ilvl w:val="0"/>
          <w:numId w:val="7"/>
        </w:numPr>
        <w:tabs>
          <w:tab w:val="clear" w:pos="400"/>
          <w:tab w:val="left" w:pos="1134"/>
        </w:tabs>
        <w:ind w:left="1134" w:hanging="425"/>
        <w:jc w:val="both"/>
      </w:pPr>
      <w:r w:rsidRPr="00073CB1">
        <w:t xml:space="preserve">Dobrowolne ubezpieczenie odpowiedzialności cywilnej z tytułu prowadzenia działalności medycznej </w:t>
      </w:r>
    </w:p>
    <w:p w:rsidR="00F70646" w:rsidRPr="00073CB1" w:rsidRDefault="00073CB1" w:rsidP="00073CB1">
      <w:pPr>
        <w:tabs>
          <w:tab w:val="left" w:pos="1134"/>
          <w:tab w:val="right" w:leader="dot" w:pos="9498"/>
        </w:tabs>
        <w:ind w:left="1134" w:hanging="425"/>
      </w:pPr>
      <w:r>
        <w:tab/>
      </w:r>
      <w:r w:rsidR="00F70646" w:rsidRPr="00073CB1">
        <w:t>Obowiązujące OWU:……………………………………………………………,</w:t>
      </w:r>
    </w:p>
    <w:p w:rsidR="00F70646" w:rsidRPr="00073CB1" w:rsidRDefault="00F70646" w:rsidP="00674B43">
      <w:pPr>
        <w:numPr>
          <w:ilvl w:val="0"/>
          <w:numId w:val="7"/>
        </w:numPr>
        <w:tabs>
          <w:tab w:val="clear" w:pos="400"/>
          <w:tab w:val="left" w:pos="1134"/>
        </w:tabs>
        <w:ind w:left="1134" w:hanging="425"/>
        <w:jc w:val="both"/>
      </w:pPr>
      <w:r w:rsidRPr="00073CB1">
        <w:t>Dobrowolne ubezpieczenie odpowiedzialności cywilnej z tytułu prowadzonej działalności i posiadanego mienia</w:t>
      </w:r>
    </w:p>
    <w:p w:rsidR="00F70646" w:rsidRPr="00073CB1" w:rsidRDefault="00073CB1" w:rsidP="00073CB1">
      <w:pPr>
        <w:tabs>
          <w:tab w:val="left" w:pos="1134"/>
          <w:tab w:val="right" w:leader="dot" w:pos="9498"/>
        </w:tabs>
        <w:ind w:left="1134" w:hanging="425"/>
      </w:pPr>
      <w:r>
        <w:tab/>
      </w:r>
      <w:r w:rsidR="00F70646" w:rsidRPr="00073CB1">
        <w:t>Obowiązujące OWU:……………………………………………………………,</w:t>
      </w:r>
    </w:p>
    <w:p w:rsidR="00A32FC0" w:rsidRPr="00073CB1" w:rsidRDefault="00A32FC0" w:rsidP="00674B43">
      <w:pPr>
        <w:numPr>
          <w:ilvl w:val="0"/>
          <w:numId w:val="20"/>
        </w:numPr>
        <w:tabs>
          <w:tab w:val="left" w:pos="284"/>
          <w:tab w:val="left" w:pos="567"/>
        </w:tabs>
        <w:spacing w:before="240" w:after="120"/>
        <w:jc w:val="both"/>
      </w:pPr>
      <w:r>
        <w:t>Następujące części zamówienia zostaną powierzone podwykonawcom:</w:t>
      </w:r>
    </w:p>
    <w:p w:rsidR="00A32FC0" w:rsidRDefault="00073CB1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 xml:space="preserve"> </w:t>
      </w:r>
      <w:r w:rsidR="00A32FC0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073CB1" w:rsidP="00594681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</w:t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073CB1" w:rsidRDefault="00594681" w:rsidP="0089199F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73CB1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B919C" w15:done="0"/>
  <w15:commentEx w15:paraId="0F1DD156" w15:done="0"/>
  <w15:commentEx w15:paraId="05F4848C" w15:done="0"/>
  <w15:commentEx w15:paraId="108D9A19" w15:done="0"/>
  <w15:commentEx w15:paraId="235D5D24" w15:done="0"/>
  <w15:commentEx w15:paraId="4FCB006C" w15:done="0"/>
  <w15:commentEx w15:paraId="39DC20FA" w15:done="0"/>
  <w15:commentEx w15:paraId="4CE9E652" w15:done="0"/>
  <w15:commentEx w15:paraId="4435A6EA" w15:done="0"/>
  <w15:commentEx w15:paraId="595131A7" w15:done="0"/>
  <w15:commentEx w15:paraId="1AEABAEC" w15:done="0"/>
  <w15:commentEx w15:paraId="3A11AEC0" w15:done="0"/>
  <w15:commentEx w15:paraId="5369CC5F" w15:done="0"/>
  <w15:commentEx w15:paraId="1CD24370" w15:done="0"/>
  <w15:commentEx w15:paraId="4971DAE1" w15:done="0"/>
  <w15:commentEx w15:paraId="2FE6D69C" w15:done="0"/>
  <w15:commentEx w15:paraId="45C3F597" w15:done="0"/>
  <w15:commentEx w15:paraId="09B17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B919C" w16cid:durableId="22D262F9"/>
  <w16cid:commentId w16cid:paraId="0F1DD156" w16cid:durableId="22D262FA"/>
  <w16cid:commentId w16cid:paraId="05F4848C" w16cid:durableId="22D262FB"/>
  <w16cid:commentId w16cid:paraId="108D9A19" w16cid:durableId="22D262FC"/>
  <w16cid:commentId w16cid:paraId="235D5D24" w16cid:durableId="22D262FD"/>
  <w16cid:commentId w16cid:paraId="4FCB006C" w16cid:durableId="22D262FE"/>
  <w16cid:commentId w16cid:paraId="39DC20FA" w16cid:durableId="22D262FF"/>
  <w16cid:commentId w16cid:paraId="4CE9E652" w16cid:durableId="22D26300"/>
  <w16cid:commentId w16cid:paraId="4435A6EA" w16cid:durableId="22D26301"/>
  <w16cid:commentId w16cid:paraId="595131A7" w16cid:durableId="22D26302"/>
  <w16cid:commentId w16cid:paraId="1AEABAEC" w16cid:durableId="22D26303"/>
  <w16cid:commentId w16cid:paraId="3A11AEC0" w16cid:durableId="22D26304"/>
  <w16cid:commentId w16cid:paraId="5369CC5F" w16cid:durableId="22D26305"/>
  <w16cid:commentId w16cid:paraId="1CD24370" w16cid:durableId="22D26306"/>
  <w16cid:commentId w16cid:paraId="4971DAE1" w16cid:durableId="22D26307"/>
  <w16cid:commentId w16cid:paraId="2FE6D69C" w16cid:durableId="22D26308"/>
  <w16cid:commentId w16cid:paraId="45C3F597" w16cid:durableId="22D26309"/>
  <w16cid:commentId w16cid:paraId="09B1704F" w16cid:durableId="22D263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7E" w:rsidRDefault="0029457E">
      <w:r>
        <w:separator/>
      </w:r>
    </w:p>
  </w:endnote>
  <w:endnote w:type="continuationSeparator" w:id="0">
    <w:p w:rsidR="0029457E" w:rsidRDefault="00294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5B" w:rsidRDefault="00C45A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7E" w:rsidRDefault="0029457E">
      <w:r>
        <w:separator/>
      </w:r>
    </w:p>
  </w:footnote>
  <w:footnote w:type="continuationSeparator" w:id="0">
    <w:p w:rsidR="0029457E" w:rsidRDefault="00294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5B" w:rsidRDefault="00C45A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540C"/>
    <w:multiLevelType w:val="hybridMultilevel"/>
    <w:tmpl w:val="1AC8EF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4A4"/>
    <w:multiLevelType w:val="hybridMultilevel"/>
    <w:tmpl w:val="1AC8EF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652D6D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8723AD2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724173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0D2554"/>
    <w:multiLevelType w:val="hybridMultilevel"/>
    <w:tmpl w:val="7A52FC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009B2"/>
    <w:multiLevelType w:val="hybridMultilevel"/>
    <w:tmpl w:val="4E661F44"/>
    <w:lvl w:ilvl="0" w:tplc="40EE60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ED0CC4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65BC5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D22C1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6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4142C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1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A76F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3">
    <w:nsid w:val="5A984B01"/>
    <w:multiLevelType w:val="hybridMultilevel"/>
    <w:tmpl w:val="95F6AD9E"/>
    <w:lvl w:ilvl="0" w:tplc="173CD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22475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63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1B327FF"/>
    <w:multiLevelType w:val="hybridMultilevel"/>
    <w:tmpl w:val="C024DB74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  <w:lvlOverride w:ilvl="0">
      <w:startOverride w:val="1"/>
    </w:lvlOverride>
  </w:num>
  <w:num w:numId="3">
    <w:abstractNumId w:val="31"/>
  </w:num>
  <w:num w:numId="4">
    <w:abstractNumId w:val="39"/>
  </w:num>
  <w:num w:numId="5">
    <w:abstractNumId w:val="19"/>
  </w:num>
  <w:num w:numId="6">
    <w:abstractNumId w:val="4"/>
  </w:num>
  <w:num w:numId="7">
    <w:abstractNumId w:val="11"/>
  </w:num>
  <w:num w:numId="8">
    <w:abstractNumId w:val="29"/>
  </w:num>
  <w:num w:numId="9">
    <w:abstractNumId w:val="21"/>
  </w:num>
  <w:num w:numId="10">
    <w:abstractNumId w:val="18"/>
  </w:num>
  <w:num w:numId="11">
    <w:abstractNumId w:val="15"/>
  </w:num>
  <w:num w:numId="12">
    <w:abstractNumId w:val="23"/>
  </w:num>
  <w:num w:numId="13">
    <w:abstractNumId w:val="38"/>
  </w:num>
  <w:num w:numId="14">
    <w:abstractNumId w:val="3"/>
  </w:num>
  <w:num w:numId="15">
    <w:abstractNumId w:val="13"/>
  </w:num>
  <w:num w:numId="16">
    <w:abstractNumId w:val="20"/>
  </w:num>
  <w:num w:numId="17">
    <w:abstractNumId w:val="43"/>
  </w:num>
  <w:num w:numId="18">
    <w:abstractNumId w:val="35"/>
  </w:num>
  <w:num w:numId="19">
    <w:abstractNumId w:val="34"/>
  </w:num>
  <w:num w:numId="20">
    <w:abstractNumId w:val="3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2"/>
  </w:num>
  <w:num w:numId="24">
    <w:abstractNumId w:val="4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7"/>
  </w:num>
  <w:num w:numId="28">
    <w:abstractNumId w:val="3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0"/>
  </w:num>
  <w:num w:numId="32">
    <w:abstractNumId w:val="2"/>
  </w:num>
  <w:num w:numId="33">
    <w:abstractNumId w:val="1"/>
  </w:num>
  <w:num w:numId="34">
    <w:abstractNumId w:val="10"/>
  </w:num>
  <w:num w:numId="35">
    <w:abstractNumId w:val="37"/>
  </w:num>
  <w:num w:numId="36">
    <w:abstractNumId w:val="16"/>
  </w:num>
  <w:num w:numId="37">
    <w:abstractNumId w:val="28"/>
  </w:num>
  <w:num w:numId="38">
    <w:abstractNumId w:val="7"/>
  </w:num>
  <w:num w:numId="39">
    <w:abstractNumId w:val="9"/>
  </w:num>
  <w:num w:numId="40">
    <w:abstractNumId w:val="22"/>
  </w:num>
  <w:num w:numId="41">
    <w:abstractNumId w:val="8"/>
  </w:num>
  <w:num w:numId="42">
    <w:abstractNumId w:val="14"/>
  </w:num>
  <w:num w:numId="43">
    <w:abstractNumId w:val="36"/>
  </w:num>
  <w:num w:numId="44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2597"/>
    <w:rsid w:val="00003FD8"/>
    <w:rsid w:val="0000405E"/>
    <w:rsid w:val="00004E9D"/>
    <w:rsid w:val="00007A2F"/>
    <w:rsid w:val="00011A9C"/>
    <w:rsid w:val="000121B9"/>
    <w:rsid w:val="00012564"/>
    <w:rsid w:val="0001641A"/>
    <w:rsid w:val="000165A9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48BC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67983"/>
    <w:rsid w:val="00071D0E"/>
    <w:rsid w:val="00073388"/>
    <w:rsid w:val="00073CB1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0699"/>
    <w:rsid w:val="000A3959"/>
    <w:rsid w:val="000A7D69"/>
    <w:rsid w:val="000A7FA3"/>
    <w:rsid w:val="000B102D"/>
    <w:rsid w:val="000B516F"/>
    <w:rsid w:val="000B5C80"/>
    <w:rsid w:val="000B6061"/>
    <w:rsid w:val="000C1EBA"/>
    <w:rsid w:val="000C3829"/>
    <w:rsid w:val="000C3C8B"/>
    <w:rsid w:val="000C44AB"/>
    <w:rsid w:val="000C67DA"/>
    <w:rsid w:val="000C68FF"/>
    <w:rsid w:val="000D22B4"/>
    <w:rsid w:val="000D4438"/>
    <w:rsid w:val="000D617A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343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5654"/>
    <w:rsid w:val="001677F0"/>
    <w:rsid w:val="00167BE1"/>
    <w:rsid w:val="00171F4D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21AA"/>
    <w:rsid w:val="001B39DD"/>
    <w:rsid w:val="001B4114"/>
    <w:rsid w:val="001B57DF"/>
    <w:rsid w:val="001C0AE6"/>
    <w:rsid w:val="001C0DEC"/>
    <w:rsid w:val="001C1112"/>
    <w:rsid w:val="001C3851"/>
    <w:rsid w:val="001C5501"/>
    <w:rsid w:val="001C6D55"/>
    <w:rsid w:val="001C731D"/>
    <w:rsid w:val="001D0D98"/>
    <w:rsid w:val="001D19F0"/>
    <w:rsid w:val="001D31F8"/>
    <w:rsid w:val="001D6459"/>
    <w:rsid w:val="001E03AC"/>
    <w:rsid w:val="001E0E0F"/>
    <w:rsid w:val="001E2E5B"/>
    <w:rsid w:val="001E54DC"/>
    <w:rsid w:val="001E5F6E"/>
    <w:rsid w:val="001F0B72"/>
    <w:rsid w:val="001F1610"/>
    <w:rsid w:val="001F4835"/>
    <w:rsid w:val="0020480D"/>
    <w:rsid w:val="002055FF"/>
    <w:rsid w:val="00207858"/>
    <w:rsid w:val="00207985"/>
    <w:rsid w:val="00211F67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C52"/>
    <w:rsid w:val="00274863"/>
    <w:rsid w:val="00276AD0"/>
    <w:rsid w:val="002808A9"/>
    <w:rsid w:val="00282B93"/>
    <w:rsid w:val="00282FB5"/>
    <w:rsid w:val="002831F7"/>
    <w:rsid w:val="002832BA"/>
    <w:rsid w:val="0028391C"/>
    <w:rsid w:val="00286080"/>
    <w:rsid w:val="00291F1D"/>
    <w:rsid w:val="002940EB"/>
    <w:rsid w:val="00294445"/>
    <w:rsid w:val="0029457E"/>
    <w:rsid w:val="0029639A"/>
    <w:rsid w:val="00296C76"/>
    <w:rsid w:val="00297157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FF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7D9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22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330A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1513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2948"/>
    <w:rsid w:val="00484C2C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2458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299F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3AF2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3538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7334"/>
    <w:rsid w:val="006203F0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4B43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4AA"/>
    <w:rsid w:val="006B4FB2"/>
    <w:rsid w:val="006B567C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80C"/>
    <w:rsid w:val="00702E01"/>
    <w:rsid w:val="007030E0"/>
    <w:rsid w:val="00703474"/>
    <w:rsid w:val="007042D5"/>
    <w:rsid w:val="00706290"/>
    <w:rsid w:val="007064E7"/>
    <w:rsid w:val="0070784E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33E1"/>
    <w:rsid w:val="007648CF"/>
    <w:rsid w:val="0076499C"/>
    <w:rsid w:val="00764D92"/>
    <w:rsid w:val="007670B3"/>
    <w:rsid w:val="007708E7"/>
    <w:rsid w:val="007714CF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382"/>
    <w:rsid w:val="007B0EA7"/>
    <w:rsid w:val="007B1274"/>
    <w:rsid w:val="007B169D"/>
    <w:rsid w:val="007B2B7D"/>
    <w:rsid w:val="007B3CB1"/>
    <w:rsid w:val="007B49B0"/>
    <w:rsid w:val="007B6402"/>
    <w:rsid w:val="007B6F24"/>
    <w:rsid w:val="007C200D"/>
    <w:rsid w:val="007C4508"/>
    <w:rsid w:val="007C4E2E"/>
    <w:rsid w:val="007C6039"/>
    <w:rsid w:val="007C63F1"/>
    <w:rsid w:val="007D40B4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799"/>
    <w:rsid w:val="00804406"/>
    <w:rsid w:val="00804C84"/>
    <w:rsid w:val="008054D5"/>
    <w:rsid w:val="00806C8F"/>
    <w:rsid w:val="00813007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09C4"/>
    <w:rsid w:val="00831CA1"/>
    <w:rsid w:val="0083252B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998"/>
    <w:rsid w:val="00845454"/>
    <w:rsid w:val="0085131B"/>
    <w:rsid w:val="00851602"/>
    <w:rsid w:val="00851E03"/>
    <w:rsid w:val="008523DD"/>
    <w:rsid w:val="0085403C"/>
    <w:rsid w:val="008578E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62CE"/>
    <w:rsid w:val="008776CF"/>
    <w:rsid w:val="00877F5C"/>
    <w:rsid w:val="0088198A"/>
    <w:rsid w:val="00885DA6"/>
    <w:rsid w:val="00886117"/>
    <w:rsid w:val="008914EE"/>
    <w:rsid w:val="0089199F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8F7812"/>
    <w:rsid w:val="00900A90"/>
    <w:rsid w:val="009013CD"/>
    <w:rsid w:val="00902901"/>
    <w:rsid w:val="0090305C"/>
    <w:rsid w:val="0090366C"/>
    <w:rsid w:val="00906BA7"/>
    <w:rsid w:val="00907584"/>
    <w:rsid w:val="00910142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07D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26F"/>
    <w:rsid w:val="009A2935"/>
    <w:rsid w:val="009A4A4D"/>
    <w:rsid w:val="009A62A7"/>
    <w:rsid w:val="009A62D4"/>
    <w:rsid w:val="009A70F7"/>
    <w:rsid w:val="009A7287"/>
    <w:rsid w:val="009B29A9"/>
    <w:rsid w:val="009B2C53"/>
    <w:rsid w:val="009B47D1"/>
    <w:rsid w:val="009B6188"/>
    <w:rsid w:val="009B6676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4F5"/>
    <w:rsid w:val="009E159D"/>
    <w:rsid w:val="009E2203"/>
    <w:rsid w:val="009E3924"/>
    <w:rsid w:val="009E7957"/>
    <w:rsid w:val="009F34B6"/>
    <w:rsid w:val="009F4123"/>
    <w:rsid w:val="009F5ED8"/>
    <w:rsid w:val="009F6DF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67A3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B1A"/>
    <w:rsid w:val="00A919A0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8E4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67D9D"/>
    <w:rsid w:val="00B72304"/>
    <w:rsid w:val="00B75012"/>
    <w:rsid w:val="00B75459"/>
    <w:rsid w:val="00B7718D"/>
    <w:rsid w:val="00B80969"/>
    <w:rsid w:val="00B8749B"/>
    <w:rsid w:val="00B9027A"/>
    <w:rsid w:val="00B91725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1C95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02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45A5B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5EF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6E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66E3"/>
    <w:rsid w:val="00CC78F2"/>
    <w:rsid w:val="00CC7A6B"/>
    <w:rsid w:val="00CD1380"/>
    <w:rsid w:val="00CD1DEA"/>
    <w:rsid w:val="00CD2078"/>
    <w:rsid w:val="00CD2571"/>
    <w:rsid w:val="00CD2F98"/>
    <w:rsid w:val="00CD33BF"/>
    <w:rsid w:val="00CD348B"/>
    <w:rsid w:val="00CD462F"/>
    <w:rsid w:val="00CD50D2"/>
    <w:rsid w:val="00CD60A6"/>
    <w:rsid w:val="00CD6F99"/>
    <w:rsid w:val="00CE09DA"/>
    <w:rsid w:val="00CE3152"/>
    <w:rsid w:val="00CE493B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2ED8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732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3E2C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38E2"/>
    <w:rsid w:val="00DD4C3B"/>
    <w:rsid w:val="00DD6782"/>
    <w:rsid w:val="00DE045E"/>
    <w:rsid w:val="00DE4E93"/>
    <w:rsid w:val="00DE5FBB"/>
    <w:rsid w:val="00DF2F2B"/>
    <w:rsid w:val="00DF60B8"/>
    <w:rsid w:val="00DF6552"/>
    <w:rsid w:val="00DF6636"/>
    <w:rsid w:val="00DF6CB1"/>
    <w:rsid w:val="00E00F26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22E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5994"/>
    <w:rsid w:val="00E46895"/>
    <w:rsid w:val="00E47174"/>
    <w:rsid w:val="00E476FD"/>
    <w:rsid w:val="00E47AC8"/>
    <w:rsid w:val="00E50BA0"/>
    <w:rsid w:val="00E511F9"/>
    <w:rsid w:val="00E52B3C"/>
    <w:rsid w:val="00E52B59"/>
    <w:rsid w:val="00E52E5C"/>
    <w:rsid w:val="00E55E64"/>
    <w:rsid w:val="00E57683"/>
    <w:rsid w:val="00E62103"/>
    <w:rsid w:val="00E62A95"/>
    <w:rsid w:val="00E65A92"/>
    <w:rsid w:val="00E65D59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4F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2CFC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01F7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0EC1"/>
    <w:rsid w:val="00F72077"/>
    <w:rsid w:val="00F81290"/>
    <w:rsid w:val="00F85D26"/>
    <w:rsid w:val="00F9055C"/>
    <w:rsid w:val="00F90698"/>
    <w:rsid w:val="00F908DF"/>
    <w:rsid w:val="00F90E53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543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6129-6E33-460E-973D-5FA490EF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6</vt:i4>
      </vt:variant>
    </vt:vector>
  </HeadingPairs>
  <TitlesOfParts>
    <vt:vector size="57" baseType="lpstr">
      <vt:lpstr/>
      <vt:lpstr>NAZWA ORAZ ADRES ZAMAWIAJĄCEGO</vt:lpstr>
      <vt:lpstr>TRYB UDZIELENIA ZAMÓWIENIA</vt:lpstr>
      <vt:lpstr>OPIS PRZEDMIOTU ZAMÓWIENIA</vt:lpstr>
      <vt:lpstr>TERMIN WYKONANIA ZAMÓWIENIA</vt:lpstr>
      <vt:lpstr/>
      <vt:lpstr>WARUNKI UDZIAŁU W POSTĘPOWANIU </vt:lpstr>
      <vt:lpstr>WYKAZ OŚWIADCZEŃ LUB DOKUMENTÓW POTWIERDZAJĄCYCH  SPEŁNIENIE WARUNKÓW UDZIAŁU W </vt:lpstr>
      <vt:lpstr>SPOSÓB PRZYGOTOWANIA OFERTY</vt:lpstr>
      <vt:lpstr>SKŁADANIE I OTWARCIE OFERT</vt:lpstr>
      <vt:lpstr>Wrocław, ul. Aleja Śląska 1 Budynek S 1-2 piętro III</vt:lpstr>
      <vt:lpstr/>
      <vt:lpstr>INFORMACJE O SPOSOBIE POROZUMIEWANIA SIĘ Z WYKONAWCAMI ORAZ PRZEKAZYWANIA OŚWIAD</vt:lpstr>
      <vt:lpstr>POWTÓRZENIE USŁUG PODOBNYCH DO ZAMÓWIENIA PODSTAWOWEGO</vt:lpstr>
      <vt:lpstr>Zamawiający przewiduje możliwość zawarcia w okresie trwania umowy zamówienia pol</vt:lpstr>
      <vt:lpstr>Zamawiający żąda wskazania przez Wykonawcę w ofercie części zamówienia, której w</vt:lpstr>
      <vt:lpstr>ŚRODKI OCHRONY PRAWNEJ PRZYSŁUGUJĄCE WYKONAWCY</vt:lpstr>
      <vt:lpstr>OPIS SPOSOBU OBLICZANIA CENY</vt:lpstr>
      <vt:lpstr>OPIS KRYTERIÓW OCENY OFERT</vt:lpstr>
      <vt:lpstr>ODRZUCENIE OFERTY</vt:lpstr>
      <vt:lpstr>ZAMAWIAJĄCY DOPUSZCZA MOŻLIWOŚĆ SKŁADANIA OFERT CZĘŚCIOWYCH, GDZIE CZĘŚĆ 1 STANO</vt:lpstr>
      <vt:lpstr>ZAMAWIAJĄCY DOPUSZCZA MOŻLIWOŚCI SKŁADANIA OFERT WARIANTOWYCH DLA ZADAŃ PAKIETU </vt:lpstr>
      <vt:lpstr>Zamawiający dopuszcza możliwość złożenia wraz z ofertą podstawową oferty wariant</vt:lpstr>
      <vt:lpstr>WARIANT I: oferta podstawowa (12 miesięcy) + 12 miesięcy  czyli na  okres 24 mie</vt:lpstr>
      <vt:lpstr>WARIANT II oferta podstawowa (12 miesięcy) + 24 miesiące  czyli na  okres 36 mie</vt:lpstr>
      <vt:lpstr>W przypadku złożenia przez Wykonawcę oferty wariantowej powinien on wraz z ofert</vt:lpstr>
      <vt:lpstr>W przypadku nie złożenia oferty wariantowej, Wykonawca składa tylko ofertę podst</vt:lpstr>
      <vt:lpstr>Składając ofertę wariantową Wykonawca powinien spełniać tak jak w przypadku ofer</vt:lpstr>
      <vt:lpstr>INFORMACJE DOTYCZĄCE WALUT OBCYCH W JAKICH PROWADZONE BĘDĄ ROZLICZENIA MIĘDZY ZA</vt:lpstr>
      <vt:lpstr>ZAMAWIAJĄCY NIE WYMAGA WNIESIENIA WADIUM</vt:lpstr>
      <vt:lpstr>ZAMAWIAJĄCY NIE WYMAGA WNIESIENIA ZABEZPIECZENIA NALEŻYTEGO WYKONANIA UMOWY</vt:lpstr>
      <vt:lpstr>INFORMACJE O FORMALNOŚCIACH JAKIE POWINNY ZOSTAĆ DOPEŁNIONE PO WYBORZE OFERTY W </vt:lpstr>
      <vt:lpstr>ZAMAWIAJĄCY NIE PRZEWIDUJE ZAWARCIA UMOWY RAMOWEJ</vt:lpstr>
      <vt:lpstr>ZAMAWIAJĄCY NIE PRZEWIDUJE PRZEPROWADZANIA AUKCJI ELEKTRONICZNEJ</vt:lpstr>
      <vt:lpstr>ZAMAWIAJĄCY NIE PRZEWIDUJE ZWROTU KOSZTÓW UDZIAŁU  W POSTĘPOWANIU</vt:lpstr>
      <vt:lpstr>ZAMAWIAJĄCY DOPUSZCZA MOŻLIWOŚĆ DOKONANIA ZMIANY POSTANOWIEŃ ZAWARTEJ UMOWY W ST</vt:lpstr>
      <vt:lpstr>1.Zamawiający dopuszcza możliwość dokonania zmian w zawartej umowie ubezpieczeni</vt:lpstr>
      <vt:lpstr>1)aktualizacji przedmiotu ubezpieczenia oraz sum ubezpieczenia. W przypadku aktu</vt:lpstr>
      <vt:lpstr>2)terminu realizacji zamówienia, w tym wcześniejszego rozwiązania umowy na skute</vt:lpstr>
      <vt:lpstr>3)zakresu działalności Zamawiającego, </vt:lpstr>
      <vt:lpstr>4)realizacji dodatkowych i niezbędnych usług od dotychczasowego wykonawcy po spe</vt:lpstr>
      <vt:lpstr>5)sytuacji, gdy spełnione zostaną łącznie przesłanki określone w  art. 144 ust.1</vt:lpstr>
      <vt:lpstr>6) zmiany wykonawcę, któremu Zamawiający udzielił zamówienia i zastąpienia go no</vt:lpstr>
      <vt:lpstr>7) zmian, niezależnie od ich wartości, które nie są istotne w rozumieniu art. 14</vt:lpstr>
      <vt:lpstr>8) zmian, których łączna wartość jest mniejsza niż kwoty określone w przepisach </vt:lpstr>
      <vt:lpstr>9) jednoznacznych postanowień umownych, pod warunkiem iż nie wpłyną one na ogóln</vt:lpstr>
      <vt:lpstr>11)nastąpi zmiana wysokości wynagrodzenia należnego Wykonawcy w przypadku zmiany</vt:lpstr>
      <vt:lpstr>a) stawki podatku od towarów i usług;</vt:lpstr>
      <vt:lpstr>b)wysokości minimalnego wynagrodzenia za pracę albo wysokości minimalnej stawki </vt:lpstr>
      <vt:lpstr>c)zasad podlegania ubezpieczeniom społecznym lub ubezpieczeniu zdrowotnemu lub w</vt:lpstr>
      <vt:lpstr>Zmiana z pkt 11) może być dokonana na wniosek Wykonawcy, który w sposób należyty</vt:lpstr>
      <vt:lpstr>POSTANOWIENIA DOTYCZĄCE UMOWY ZAWARTE SĄ W PROJEKCIE UMOWY, BĘDĄCYM ZAŁĄCZNIKIEM</vt:lpstr>
      <vt:lpstr>ZAŁĄCZNIKI</vt:lpstr>
      <vt:lpstr>Integralną część specyfikacji warunków zamówienia stanowią niżej wymienione Załą</vt:lpstr>
      <vt:lpstr/>
      <vt:lpstr>OŚWIADCZENIE</vt:lpstr>
      <vt:lpstr>OŚWIADCZENIE </vt:lpstr>
    </vt:vector>
  </TitlesOfParts>
  <Company>xx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dalnyAW</cp:lastModifiedBy>
  <cp:revision>64</cp:revision>
  <cp:lastPrinted>2018-12-14T11:30:00Z</cp:lastPrinted>
  <dcterms:created xsi:type="dcterms:W3CDTF">2020-03-18T09:33:00Z</dcterms:created>
  <dcterms:modified xsi:type="dcterms:W3CDTF">2020-11-20T11:16:00Z</dcterms:modified>
</cp:coreProperties>
</file>